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236B" w14:textId="77777777" w:rsidR="00482156" w:rsidRDefault="00482156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536724807"/>
    </w:p>
    <w:p w14:paraId="7C38A0EC" w14:textId="3D797610" w:rsidR="003D4FAD" w:rsidRDefault="003D4FAD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617">
        <w:rPr>
          <w:rFonts w:ascii="Times New Roman" w:eastAsia="Calibri" w:hAnsi="Times New Roman" w:cs="Times New Roman"/>
          <w:sz w:val="24"/>
          <w:szCs w:val="24"/>
        </w:rPr>
        <w:t>Šķirnes cūku audzēšanas saimniecības</w:t>
      </w:r>
      <w:r w:rsidR="00482156">
        <w:rPr>
          <w:rFonts w:ascii="Times New Roman" w:eastAsia="Calibri" w:hAnsi="Times New Roman" w:cs="Times New Roman"/>
          <w:sz w:val="24"/>
          <w:szCs w:val="24"/>
        </w:rPr>
        <w:t>,</w:t>
      </w:r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kas realizē </w:t>
      </w:r>
      <w:proofErr w:type="spellStart"/>
      <w:r w:rsidRPr="00720784">
        <w:rPr>
          <w:rFonts w:ascii="Times New Roman" w:eastAsia="Calibri" w:hAnsi="Times New Roman" w:cs="Times New Roman"/>
          <w:b/>
          <w:bCs/>
          <w:sz w:val="24"/>
          <w:szCs w:val="24"/>
        </w:rPr>
        <w:t>Landrases</w:t>
      </w:r>
      <w:proofErr w:type="spellEnd"/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677" w:rsidRPr="006B0677">
        <w:rPr>
          <w:rFonts w:ascii="Times New Roman" w:eastAsia="Calibri" w:hAnsi="Times New Roman" w:cs="Times New Roman"/>
          <w:sz w:val="24"/>
          <w:szCs w:val="24"/>
        </w:rPr>
        <w:t>cūku šķirnes audzēšanas programmu</w:t>
      </w:r>
    </w:p>
    <w:p w14:paraId="4485A03E" w14:textId="77777777" w:rsidR="001775D8" w:rsidRPr="00E65617" w:rsidRDefault="001775D8" w:rsidP="003D4FA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9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1776"/>
        <w:gridCol w:w="1461"/>
        <w:gridCol w:w="1701"/>
        <w:gridCol w:w="2093"/>
      </w:tblGrid>
      <w:tr w:rsidR="001775D8" w:rsidRPr="00E65617" w14:paraId="0F235894" w14:textId="77777777" w:rsidTr="006208C2">
        <w:trPr>
          <w:trHeight w:val="460"/>
          <w:jc w:val="center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  <w:hideMark/>
          </w:tcPr>
          <w:bookmarkEnd w:id="0"/>
          <w:p w14:paraId="5D6311BF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73708C7F" w14:textId="1F1E317C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  <w:hideMark/>
          </w:tcPr>
          <w:p w14:paraId="3CACBD14" w14:textId="36EE6A4B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14:paraId="49DE894C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79460B10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482156" w14:paraId="409E522C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0C60CEFB" w14:textId="77777777" w:rsidR="001775D8" w:rsidRPr="00482156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ūžkalni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776" w:type="dxa"/>
            <w:vAlign w:val="center"/>
          </w:tcPr>
          <w:p w14:paraId="6D98A172" w14:textId="35D45300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28107</w:t>
            </w:r>
          </w:p>
        </w:tc>
        <w:tc>
          <w:tcPr>
            <w:tcW w:w="1461" w:type="dxa"/>
            <w:noWrap/>
            <w:vAlign w:val="center"/>
            <w:hideMark/>
          </w:tcPr>
          <w:p w14:paraId="78F13185" w14:textId="1A0C86B6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5805C050" w14:textId="77777777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6FAFA6C9" w14:textId="77777777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482156" w14:paraId="6A73DD7B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0CA912D5" w14:textId="77777777" w:rsidR="001775D8" w:rsidRPr="00482156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muiža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776" w:type="dxa"/>
            <w:vAlign w:val="center"/>
          </w:tcPr>
          <w:p w14:paraId="09D71FCD" w14:textId="122C497C" w:rsidR="001775D8" w:rsidRPr="00482156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2613</w:t>
            </w:r>
          </w:p>
        </w:tc>
        <w:tc>
          <w:tcPr>
            <w:tcW w:w="1461" w:type="dxa"/>
            <w:noWrap/>
            <w:vAlign w:val="center"/>
            <w:hideMark/>
          </w:tcPr>
          <w:p w14:paraId="4D4433CB" w14:textId="7A6EDB11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4C83D859" w14:textId="77777777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790FB3DB" w14:textId="77777777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E65617" w14:paraId="6FD6A870" w14:textId="77777777" w:rsidTr="006208C2">
        <w:trPr>
          <w:trHeight w:val="460"/>
          <w:jc w:val="center"/>
        </w:trPr>
        <w:tc>
          <w:tcPr>
            <w:tcW w:w="2760" w:type="dxa"/>
            <w:noWrap/>
            <w:vAlign w:val="center"/>
            <w:hideMark/>
          </w:tcPr>
          <w:p w14:paraId="5D8D84E9" w14:textId="77777777" w:rsidR="001775D8" w:rsidRPr="00482156" w:rsidRDefault="001775D8" w:rsidP="00541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broka, SIA</w:t>
            </w:r>
          </w:p>
        </w:tc>
        <w:tc>
          <w:tcPr>
            <w:tcW w:w="1776" w:type="dxa"/>
            <w:vAlign w:val="center"/>
          </w:tcPr>
          <w:p w14:paraId="5C0D53B8" w14:textId="467DE06F" w:rsidR="001775D8" w:rsidRPr="00482156" w:rsidRDefault="006208C2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8401</w:t>
            </w:r>
          </w:p>
        </w:tc>
        <w:tc>
          <w:tcPr>
            <w:tcW w:w="1461" w:type="dxa"/>
            <w:noWrap/>
            <w:vAlign w:val="center"/>
            <w:hideMark/>
          </w:tcPr>
          <w:p w14:paraId="1930C526" w14:textId="6B5CA405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01" w:type="dxa"/>
            <w:noWrap/>
            <w:vAlign w:val="center"/>
            <w:hideMark/>
          </w:tcPr>
          <w:p w14:paraId="7F0808DC" w14:textId="77777777" w:rsidR="001775D8" w:rsidRPr="00482156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ndrases</w:t>
            </w:r>
            <w:proofErr w:type="spellEnd"/>
          </w:p>
        </w:tc>
        <w:tc>
          <w:tcPr>
            <w:tcW w:w="2093" w:type="dxa"/>
            <w:vAlign w:val="center"/>
          </w:tcPr>
          <w:p w14:paraId="7248D9C1" w14:textId="77777777" w:rsidR="001775D8" w:rsidRPr="00E65617" w:rsidRDefault="001775D8" w:rsidP="005416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14525287" w14:textId="34AD07F1" w:rsidR="006208C2" w:rsidRDefault="006208C2" w:rsidP="003D4F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110A5" w14:textId="77777777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8E8F1E" w14:textId="77777777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7BBA3D" w14:textId="77777777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6A8D7C" w14:textId="77777777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2DFB72" w14:textId="77777777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5A9B36" w14:textId="30C2AB2F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5617">
        <w:rPr>
          <w:rFonts w:ascii="Times New Roman" w:eastAsia="Calibri" w:hAnsi="Times New Roman" w:cs="Times New Roman"/>
          <w:sz w:val="24"/>
          <w:szCs w:val="24"/>
        </w:rPr>
        <w:t>Šķirnes cūku audzēšanas saimniecība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kas realizē </w:t>
      </w:r>
      <w:proofErr w:type="spellStart"/>
      <w:r w:rsidRPr="00482156">
        <w:rPr>
          <w:rFonts w:ascii="Times New Roman" w:eastAsia="Calibri" w:hAnsi="Times New Roman" w:cs="Times New Roman"/>
          <w:b/>
          <w:bCs/>
          <w:sz w:val="24"/>
          <w:szCs w:val="24"/>
        </w:rPr>
        <w:t>Pjetrenas</w:t>
      </w:r>
      <w:proofErr w:type="spellEnd"/>
      <w:r w:rsidRPr="00E656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677">
        <w:rPr>
          <w:rFonts w:ascii="Times New Roman" w:eastAsia="Calibri" w:hAnsi="Times New Roman" w:cs="Times New Roman"/>
          <w:sz w:val="24"/>
          <w:szCs w:val="24"/>
        </w:rPr>
        <w:t>cūku šķirnes audzēšanas programmu</w:t>
      </w:r>
    </w:p>
    <w:p w14:paraId="770152A9" w14:textId="77777777" w:rsidR="00482156" w:rsidRPr="00E65617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atabula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98"/>
        <w:gridCol w:w="1559"/>
        <w:gridCol w:w="1843"/>
        <w:gridCol w:w="3178"/>
      </w:tblGrid>
      <w:tr w:rsidR="00482156" w:rsidRPr="00E65617" w14:paraId="636DA092" w14:textId="77777777" w:rsidTr="004A754F">
        <w:trPr>
          <w:trHeight w:val="46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08CD1AC1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3F880D3E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6170E707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435BD9C6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ne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35BE5FCA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4F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482156" w:rsidRPr="00E65617" w14:paraId="1BE918F1" w14:textId="77777777" w:rsidTr="004A754F">
        <w:trPr>
          <w:trHeight w:val="460"/>
          <w:jc w:val="center"/>
        </w:trPr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B5F938" w14:textId="77777777" w:rsidR="00482156" w:rsidRPr="00E65617" w:rsidRDefault="00482156" w:rsidP="004A7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veres, Z/s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0326E70A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02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7A0A55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6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EB0BFE" w14:textId="77777777" w:rsidR="00482156" w:rsidRPr="00E65617" w:rsidRDefault="00482156" w:rsidP="004A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jetrenas</w:t>
            </w:r>
            <w:proofErr w:type="spellEnd"/>
          </w:p>
        </w:tc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5E37C0B7" w14:textId="77777777" w:rsidR="00482156" w:rsidRDefault="00482156" w:rsidP="004A7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F55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586E9949" w14:textId="77777777" w:rsidR="00482156" w:rsidRDefault="00482156" w:rsidP="00482156">
      <w:pPr>
        <w:rPr>
          <w:rFonts w:ascii="Times New Roman" w:hAnsi="Times New Roman" w:cs="Times New Roman"/>
          <w:sz w:val="24"/>
          <w:szCs w:val="24"/>
        </w:rPr>
      </w:pPr>
    </w:p>
    <w:p w14:paraId="135F36B1" w14:textId="77777777" w:rsidR="00482156" w:rsidRDefault="00482156">
      <w:pPr>
        <w:rPr>
          <w:rFonts w:ascii="Times New Roman" w:hAnsi="Times New Roman" w:cs="Times New Roman"/>
          <w:sz w:val="24"/>
          <w:szCs w:val="24"/>
        </w:rPr>
      </w:pPr>
    </w:p>
    <w:p w14:paraId="075287C2" w14:textId="77777777" w:rsidR="00482156" w:rsidRDefault="00482156">
      <w:pPr>
        <w:rPr>
          <w:rFonts w:ascii="Times New Roman" w:hAnsi="Times New Roman" w:cs="Times New Roman"/>
          <w:sz w:val="24"/>
          <w:szCs w:val="24"/>
        </w:rPr>
      </w:pPr>
    </w:p>
    <w:p w14:paraId="1C37D609" w14:textId="77777777" w:rsidR="00482156" w:rsidRDefault="00482156">
      <w:pPr>
        <w:rPr>
          <w:rFonts w:ascii="Times New Roman" w:hAnsi="Times New Roman" w:cs="Times New Roman"/>
          <w:sz w:val="24"/>
          <w:szCs w:val="24"/>
        </w:rPr>
      </w:pPr>
    </w:p>
    <w:p w14:paraId="72B21E3A" w14:textId="77777777" w:rsidR="00482156" w:rsidRDefault="00482156">
      <w:pPr>
        <w:rPr>
          <w:rFonts w:ascii="Times New Roman" w:hAnsi="Times New Roman" w:cs="Times New Roman"/>
          <w:sz w:val="24"/>
          <w:szCs w:val="24"/>
        </w:rPr>
      </w:pPr>
    </w:p>
    <w:p w14:paraId="14DEC636" w14:textId="77777777" w:rsidR="00482156" w:rsidRDefault="00482156">
      <w:pPr>
        <w:rPr>
          <w:rFonts w:ascii="Times New Roman" w:hAnsi="Times New Roman" w:cs="Times New Roman"/>
          <w:sz w:val="24"/>
          <w:szCs w:val="24"/>
        </w:rPr>
      </w:pPr>
    </w:p>
    <w:p w14:paraId="73976C7F" w14:textId="77777777" w:rsidR="00482156" w:rsidRDefault="00482156" w:rsidP="004821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156">
        <w:rPr>
          <w:rFonts w:ascii="Times New Roman" w:eastAsia="Calibri" w:hAnsi="Times New Roman" w:cs="Times New Roman"/>
          <w:sz w:val="24"/>
          <w:szCs w:val="24"/>
          <w:u w:val="single"/>
        </w:rPr>
        <w:t>Šķirnes cūku audzēšanas saimniecība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777D2D">
        <w:rPr>
          <w:rFonts w:ascii="Times New Roman" w:eastAsia="Calibri" w:hAnsi="Times New Roman" w:cs="Times New Roman"/>
          <w:sz w:val="24"/>
          <w:szCs w:val="24"/>
        </w:rPr>
        <w:t xml:space="preserve"> kas realizē </w:t>
      </w:r>
      <w:r w:rsidRPr="004821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ustojumu </w:t>
      </w:r>
      <w:r w:rsidRPr="00777D2D">
        <w:rPr>
          <w:rFonts w:ascii="Times New Roman" w:eastAsia="Calibri" w:hAnsi="Times New Roman" w:cs="Times New Roman"/>
          <w:sz w:val="24"/>
          <w:szCs w:val="24"/>
        </w:rPr>
        <w:t>vaislas cūku audzēšanas programmu</w:t>
      </w:r>
    </w:p>
    <w:p w14:paraId="132A397A" w14:textId="77777777" w:rsidR="00482156" w:rsidRPr="00777D2D" w:rsidRDefault="00482156" w:rsidP="004821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756" w:type="dxa"/>
        <w:jc w:val="center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760"/>
        <w:gridCol w:w="2751"/>
      </w:tblGrid>
      <w:tr w:rsidR="00482156" w:rsidRPr="00482156" w14:paraId="11B9143D" w14:textId="77777777" w:rsidTr="004A754F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BC22E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535C7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CEFAF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BEA0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nija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4E6DA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482156" w:rsidRPr="00482156" w14:paraId="07563699" w14:textId="77777777" w:rsidTr="004A754F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0FE0" w14:textId="77777777" w:rsidR="00482156" w:rsidRPr="00482156" w:rsidRDefault="00482156" w:rsidP="004A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ūžkalni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FC231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28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A606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EDF3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5ED6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482156" w:rsidRPr="00482156" w14:paraId="68A728C4" w14:textId="77777777" w:rsidTr="004A754F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52FE" w14:textId="77777777" w:rsidR="00482156" w:rsidRPr="00482156" w:rsidRDefault="00482156" w:rsidP="004A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muiža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91B8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2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2990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84E8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7B0A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482156" w:rsidRPr="00777D2D" w14:paraId="6E3BFB85" w14:textId="77777777" w:rsidTr="004A754F">
        <w:trPr>
          <w:trHeight w:val="46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CF5A" w14:textId="77777777" w:rsidR="00482156" w:rsidRPr="00482156" w:rsidRDefault="00482156" w:rsidP="004A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broka, S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69BF8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8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EB3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4F6B" w14:textId="77777777" w:rsidR="00482156" w:rsidRPr="00482156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6F0C" w14:textId="77777777" w:rsidR="00482156" w:rsidRPr="00777D2D" w:rsidRDefault="00482156" w:rsidP="004A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4821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</w:tbl>
    <w:p w14:paraId="0E2D0732" w14:textId="77777777" w:rsidR="00482156" w:rsidRDefault="00482156" w:rsidP="0048215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166C49" w14:textId="46C1D395" w:rsidR="006208C2" w:rsidRDefault="00620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60C530" w14:textId="77777777" w:rsidR="00482156" w:rsidRDefault="00482156" w:rsidP="00482156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1AFE3CF" w14:textId="79D8B9E7" w:rsidR="00777D2D" w:rsidRDefault="00777D2D" w:rsidP="00482156">
      <w:pPr>
        <w:rPr>
          <w:rFonts w:ascii="Times New Roman" w:eastAsia="Calibri" w:hAnsi="Times New Roman" w:cs="Times New Roman"/>
          <w:sz w:val="24"/>
          <w:szCs w:val="24"/>
        </w:rPr>
      </w:pPr>
      <w:r w:rsidRPr="00482156">
        <w:rPr>
          <w:rFonts w:ascii="Times New Roman" w:eastAsia="Calibri" w:hAnsi="Times New Roman" w:cs="Times New Roman"/>
          <w:sz w:val="24"/>
          <w:szCs w:val="24"/>
          <w:u w:val="single"/>
        </w:rPr>
        <w:t>Cūku audzēšanas saimniecības</w:t>
      </w:r>
      <w:r w:rsidR="00482156">
        <w:rPr>
          <w:rFonts w:ascii="Times New Roman" w:eastAsia="Calibri" w:hAnsi="Times New Roman" w:cs="Times New Roman"/>
          <w:sz w:val="24"/>
          <w:szCs w:val="24"/>
        </w:rPr>
        <w:t>,</w:t>
      </w:r>
      <w:r w:rsidRPr="00777D2D">
        <w:rPr>
          <w:rFonts w:ascii="Times New Roman" w:eastAsia="Calibri" w:hAnsi="Times New Roman" w:cs="Times New Roman"/>
          <w:sz w:val="24"/>
          <w:szCs w:val="24"/>
        </w:rPr>
        <w:t xml:space="preserve"> kas realizē </w:t>
      </w:r>
      <w:r w:rsidRPr="00482156">
        <w:rPr>
          <w:rFonts w:ascii="Times New Roman" w:eastAsia="Calibri" w:hAnsi="Times New Roman" w:cs="Times New Roman"/>
          <w:b/>
          <w:bCs/>
          <w:sz w:val="24"/>
          <w:szCs w:val="24"/>
        </w:rPr>
        <w:t>krustojumu</w:t>
      </w:r>
      <w:r w:rsidRPr="00777D2D">
        <w:rPr>
          <w:rFonts w:ascii="Times New Roman" w:eastAsia="Calibri" w:hAnsi="Times New Roman" w:cs="Times New Roman"/>
          <w:sz w:val="24"/>
          <w:szCs w:val="24"/>
        </w:rPr>
        <w:t xml:space="preserve"> vaislas cūku audzēšanas programmu </w:t>
      </w:r>
    </w:p>
    <w:tbl>
      <w:tblPr>
        <w:tblW w:w="10222" w:type="dxa"/>
        <w:jc w:val="center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922"/>
        <w:gridCol w:w="1779"/>
      </w:tblGrid>
      <w:tr w:rsidR="001775D8" w:rsidRPr="00777D2D" w14:paraId="21B60B08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334C6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126660077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0AD67" w14:textId="30D9CF3E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7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nāmpul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C48BA" w14:textId="377C22D2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ug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ED545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nij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89FC4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</w:t>
            </w:r>
          </w:p>
        </w:tc>
      </w:tr>
      <w:tr w:rsidR="001775D8" w:rsidRPr="00777D2D" w14:paraId="0101DA47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D655" w14:textId="77777777" w:rsidR="001775D8" w:rsidRPr="00777D2D" w:rsidRDefault="001775D8" w:rsidP="0077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ic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k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207A" w14:textId="0C587560" w:rsidR="001775D8" w:rsidRPr="00777D2D" w:rsidRDefault="006208C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02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516D" w14:textId="64798CDF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6E35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DB627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777D2D" w14:paraId="2AF61650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7CAE" w14:textId="77777777" w:rsidR="001775D8" w:rsidRPr="00777D2D" w:rsidRDefault="001775D8" w:rsidP="0077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mzas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3896" w14:textId="0846CFEA" w:rsidR="001775D8" w:rsidRPr="00777D2D" w:rsidRDefault="006208C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83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0378" w14:textId="6CD0BD83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D2E3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FC18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777D2D" w14:paraId="7E531E8D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4211" w14:textId="77777777" w:rsidR="001775D8" w:rsidRPr="00777D2D" w:rsidRDefault="001775D8" w:rsidP="0077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birze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Z/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FE05" w14:textId="6044B287" w:rsidR="001775D8" w:rsidRPr="00777D2D" w:rsidRDefault="006208C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28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6CE8" w14:textId="153060EC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B4E3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0935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777D2D" w14:paraId="4F0AF0AE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3E62" w14:textId="77777777" w:rsidR="001775D8" w:rsidRPr="00777D2D" w:rsidRDefault="001775D8" w:rsidP="0077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sta Iela 7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46F9" w14:textId="423675EC" w:rsidR="001775D8" w:rsidRPr="00777D2D" w:rsidRDefault="006208C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00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E8DA" w14:textId="1B7C6598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D655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2AE8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1775D8" w:rsidRPr="00777D2D" w14:paraId="3EC694E9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07B5" w14:textId="77777777" w:rsidR="001775D8" w:rsidRPr="00777D2D" w:rsidRDefault="001775D8" w:rsidP="0077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gales Bekons, A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D355" w14:textId="63955423" w:rsidR="001775D8" w:rsidRPr="00777D2D" w:rsidRDefault="006208C2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1097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67E6" w14:textId="5C232FE2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9E6D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7419" w14:textId="77777777" w:rsidR="001775D8" w:rsidRPr="00777D2D" w:rsidRDefault="001775D8" w:rsidP="0077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6332D4" w:rsidRPr="00777D2D" w14:paraId="10D13DC5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22F7" w14:textId="77777777" w:rsidR="006332D4" w:rsidRPr="00777D2D" w:rsidRDefault="006332D4" w:rsidP="0063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sme, K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5337" w14:textId="7E480B25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634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2A63" w14:textId="43C1CA43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C47A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2BC1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6332D4" w:rsidRPr="00777D2D" w14:paraId="09A12B03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70F2" w14:textId="77777777" w:rsidR="006332D4" w:rsidRPr="00777D2D" w:rsidRDefault="006332D4" w:rsidP="0063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žkalni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A95F7" w14:textId="6EF7BF40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82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BF4" w14:textId="557A4DE1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8576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E997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6332D4" w:rsidRPr="00777D2D" w14:paraId="038DD063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6648" w14:textId="77777777" w:rsidR="006332D4" w:rsidRPr="00777D2D" w:rsidRDefault="006332D4" w:rsidP="0063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lītes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1CA5" w14:textId="4948B8A0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306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A736" w14:textId="3ADFE3EF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67EE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00D6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6332D4" w:rsidRPr="00777D2D" w14:paraId="14F76F14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23C0" w14:textId="77777777" w:rsidR="006332D4" w:rsidRPr="00777D2D" w:rsidRDefault="006332D4" w:rsidP="0063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virkale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A5C6" w14:textId="2D286A5B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20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063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5491" w14:textId="5CD7045F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1405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3D963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6332D4" w:rsidRPr="00777D2D" w14:paraId="0B4EBF72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C4D3" w14:textId="77777777" w:rsidR="006332D4" w:rsidRPr="00777D2D" w:rsidRDefault="006332D4" w:rsidP="0063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ņodes Bekons, S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6392" w14:textId="6C033883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2478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90EB" w14:textId="3F78CA15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5F0A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7CA0B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tr w:rsidR="006332D4" w:rsidRPr="00777D2D" w14:paraId="2EFC4F29" w14:textId="77777777" w:rsidTr="006208C2">
        <w:trPr>
          <w:trHeight w:val="31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6F54" w14:textId="77777777" w:rsidR="006332D4" w:rsidRPr="00777D2D" w:rsidRDefault="006332D4" w:rsidP="0063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zilakši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Z/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B801" w14:textId="3DB661D5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0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V0462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9221" w14:textId="1436A8A0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ūka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C0B3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ustojumu vaislas cūka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C27" w14:textId="77777777" w:rsidR="006332D4" w:rsidRPr="00777D2D" w:rsidRDefault="006332D4" w:rsidP="0063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rosels</w:t>
            </w:r>
            <w:proofErr w:type="spellEnd"/>
            <w:r w:rsidRPr="00777D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IA</w:t>
            </w:r>
          </w:p>
        </w:tc>
      </w:tr>
      <w:bookmarkEnd w:id="1"/>
    </w:tbl>
    <w:p w14:paraId="77703EAB" w14:textId="07887E5A" w:rsidR="00777D2D" w:rsidRDefault="00777D2D" w:rsidP="00F562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77D2D" w:rsidSect="006208C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AD"/>
    <w:rsid w:val="0000415F"/>
    <w:rsid w:val="000D51D6"/>
    <w:rsid w:val="001775D8"/>
    <w:rsid w:val="001852A5"/>
    <w:rsid w:val="001C08DC"/>
    <w:rsid w:val="001C55BC"/>
    <w:rsid w:val="001F6731"/>
    <w:rsid w:val="00246A0F"/>
    <w:rsid w:val="00260C90"/>
    <w:rsid w:val="0033376F"/>
    <w:rsid w:val="0035354E"/>
    <w:rsid w:val="00381F66"/>
    <w:rsid w:val="003D4FAD"/>
    <w:rsid w:val="003F3FF9"/>
    <w:rsid w:val="00432F3A"/>
    <w:rsid w:val="00482156"/>
    <w:rsid w:val="004903A6"/>
    <w:rsid w:val="00503227"/>
    <w:rsid w:val="0054160D"/>
    <w:rsid w:val="00543A7E"/>
    <w:rsid w:val="0054717C"/>
    <w:rsid w:val="005554FE"/>
    <w:rsid w:val="006208C2"/>
    <w:rsid w:val="006332D4"/>
    <w:rsid w:val="006527BA"/>
    <w:rsid w:val="006B0677"/>
    <w:rsid w:val="00720784"/>
    <w:rsid w:val="0077435A"/>
    <w:rsid w:val="00777D2D"/>
    <w:rsid w:val="007B46D8"/>
    <w:rsid w:val="008E52B4"/>
    <w:rsid w:val="0098037E"/>
    <w:rsid w:val="009C2656"/>
    <w:rsid w:val="00AF289D"/>
    <w:rsid w:val="00C90AB3"/>
    <w:rsid w:val="00CB44BD"/>
    <w:rsid w:val="00D05F56"/>
    <w:rsid w:val="00D44C3E"/>
    <w:rsid w:val="00D812A6"/>
    <w:rsid w:val="00E35349"/>
    <w:rsid w:val="00EC2D41"/>
    <w:rsid w:val="00F56249"/>
    <w:rsid w:val="00F610D2"/>
    <w:rsid w:val="00F85205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BCF8"/>
  <w15:chartTrackingRefBased/>
  <w15:docId w15:val="{0CE46491-661D-4E9B-A03E-57829F52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D4F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5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gaia">
    <w:name w:val="Grid Table Light"/>
    <w:basedOn w:val="Parastatabula"/>
    <w:uiPriority w:val="40"/>
    <w:rsid w:val="00652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7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7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3C0D-1B31-488A-B78E-A284537D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s Permanickis</dc:creator>
  <cp:keywords/>
  <dc:description/>
  <cp:lastModifiedBy>Inese Doņuka</cp:lastModifiedBy>
  <cp:revision>4</cp:revision>
  <cp:lastPrinted>2022-09-26T10:33:00Z</cp:lastPrinted>
  <dcterms:created xsi:type="dcterms:W3CDTF">2023-04-26T11:26:00Z</dcterms:created>
  <dcterms:modified xsi:type="dcterms:W3CDTF">2023-04-26T12:42:00Z</dcterms:modified>
</cp:coreProperties>
</file>